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01" w:rsidRDefault="00807F56" w:rsidP="00E87D10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E2C8C" wp14:editId="54CFE00F">
                <wp:simplePos x="0" y="0"/>
                <wp:positionH relativeFrom="column">
                  <wp:posOffset>4829175</wp:posOffset>
                </wp:positionH>
                <wp:positionV relativeFrom="paragraph">
                  <wp:posOffset>-400685</wp:posOffset>
                </wp:positionV>
                <wp:extent cx="12096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7F56" w:rsidRPr="009A564A" w:rsidRDefault="00807F56" w:rsidP="00807F56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A564A">
                              <w:rPr>
                                <w:rFonts w:ascii="ＭＳ 明朝" w:hAnsi="ＭＳ 明朝" w:hint="eastAsia"/>
                              </w:rPr>
                              <w:t>（様式第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  <w:r w:rsidRPr="009A564A">
                              <w:rPr>
                                <w:rFonts w:ascii="ＭＳ 明朝" w:hAnsi="ＭＳ 明朝"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0E2C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25pt;margin-top:-31.55pt;width:95.2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" filled="f" stroked="f" strokeweight=".5pt">
                <v:textbox>
                  <w:txbxContent>
                    <w:p w:rsidR="00807F56" w:rsidRPr="009A564A" w:rsidRDefault="00807F56" w:rsidP="00807F56">
                      <w:pPr>
                        <w:rPr>
                          <w:rFonts w:ascii="ＭＳ 明朝" w:hAnsi="ＭＳ 明朝"/>
                        </w:rPr>
                      </w:pPr>
                      <w:r w:rsidRPr="009A564A">
                        <w:rPr>
                          <w:rFonts w:ascii="ＭＳ 明朝" w:hAnsi="ＭＳ 明朝" w:hint="eastAsia"/>
                        </w:rPr>
                        <w:t>（様式第</w:t>
                      </w:r>
                      <w:r>
                        <w:rPr>
                          <w:rFonts w:ascii="ＭＳ 明朝" w:hAnsi="ＭＳ 明朝" w:hint="eastAsia"/>
                        </w:rPr>
                        <w:t>2</w:t>
                      </w:r>
                      <w:r w:rsidRPr="009A564A">
                        <w:rPr>
                          <w:rFonts w:ascii="ＭＳ 明朝" w:hAnsi="ＭＳ 明朝" w:hint="eastAsia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="00B36B3E" w:rsidRPr="00B36B3E">
        <w:rPr>
          <w:rFonts w:ascii="ＭＳ ゴシック" w:eastAsia="ＭＳ ゴシック" w:hAnsi="ＭＳ ゴシック" w:hint="eastAsia"/>
          <w:color w:val="000000"/>
          <w:kern w:val="0"/>
          <w:sz w:val="28"/>
          <w:lang w:eastAsia="zh-TW"/>
        </w:rPr>
        <w:t>松江市任期付短時間勤務職員</w:t>
      </w:r>
      <w:r w:rsidR="00302B20">
        <w:rPr>
          <w:rFonts w:ascii="ＭＳ ゴシック" w:eastAsia="ＭＳ ゴシック" w:hAnsi="ＭＳ ゴシック" w:hint="eastAsia"/>
          <w:color w:val="000000"/>
          <w:kern w:val="0"/>
          <w:sz w:val="28"/>
        </w:rPr>
        <w:t>（</w:t>
      </w:r>
      <w:r w:rsidR="00C74C4A">
        <w:rPr>
          <w:rFonts w:ascii="ＭＳ ゴシック" w:eastAsia="ＭＳ ゴシック" w:hAnsi="ＭＳ ゴシック" w:hint="eastAsia"/>
          <w:color w:val="000000"/>
          <w:kern w:val="0"/>
          <w:sz w:val="28"/>
        </w:rPr>
        <w:t>CIO補佐官</w:t>
      </w:r>
      <w:r w:rsidR="00302B20">
        <w:rPr>
          <w:rFonts w:ascii="ＭＳ ゴシック" w:eastAsia="ＭＳ ゴシック" w:hAnsi="ＭＳ ゴシック" w:hint="eastAsia"/>
          <w:color w:val="000000"/>
          <w:kern w:val="0"/>
          <w:sz w:val="28"/>
        </w:rPr>
        <w:t>）</w:t>
      </w:r>
      <w:r w:rsidR="00CD20C6" w:rsidRPr="008144C3">
        <w:rPr>
          <w:rFonts w:ascii="ＭＳ ゴシック" w:eastAsia="ＭＳ ゴシック" w:hAnsi="ＭＳ ゴシック" w:hint="eastAsia"/>
          <w:color w:val="000000"/>
          <w:kern w:val="0"/>
          <w:sz w:val="28"/>
          <w:lang w:eastAsia="zh-TW"/>
        </w:rPr>
        <w:t>採用試験</w:t>
      </w:r>
    </w:p>
    <w:p w:rsidR="000271E1" w:rsidRPr="00783F01" w:rsidRDefault="000271E1" w:rsidP="000271E1">
      <w:pPr>
        <w:spacing w:line="400" w:lineRule="exact"/>
        <w:jc w:val="center"/>
        <w:rPr>
          <w:rFonts w:eastAsia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職務経歴書</w:t>
      </w:r>
    </w:p>
    <w:tbl>
      <w:tblPr>
        <w:tblpPr w:leftFromText="142" w:rightFromText="142" w:vertAnchor="page" w:horzAnchor="page" w:tblpX="2873" w:tblpY="2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2455"/>
      </w:tblGrid>
      <w:tr w:rsidR="000271E1" w:rsidTr="000271E1">
        <w:trPr>
          <w:trHeight w:val="261"/>
        </w:trPr>
        <w:tc>
          <w:tcPr>
            <w:tcW w:w="4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1E1" w:rsidRDefault="000271E1" w:rsidP="000271E1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氏</w:t>
            </w:r>
            <w:r>
              <w:rPr>
                <w:rFonts w:eastAsia="ＭＳ ゴシック" w:hint="eastAsia"/>
                <w:sz w:val="20"/>
              </w:rPr>
              <w:t xml:space="preserve">    </w:t>
            </w:r>
            <w:r>
              <w:rPr>
                <w:rFonts w:eastAsia="ＭＳ ゴシック" w:hint="eastAsia"/>
                <w:sz w:val="20"/>
              </w:rPr>
              <w:t>名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1E1" w:rsidRDefault="000271E1" w:rsidP="000271E1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受　験　番　号</w:t>
            </w:r>
          </w:p>
        </w:tc>
      </w:tr>
      <w:tr w:rsidR="000271E1" w:rsidTr="00115231">
        <w:trPr>
          <w:trHeight w:val="556"/>
        </w:trPr>
        <w:tc>
          <w:tcPr>
            <w:tcW w:w="4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1E1" w:rsidRDefault="000271E1" w:rsidP="000271E1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271E1" w:rsidRDefault="000271E1" w:rsidP="000271E1">
            <w:pPr>
              <w:jc w:val="center"/>
              <w:rPr>
                <w:sz w:val="20"/>
              </w:rPr>
            </w:pPr>
          </w:p>
          <w:p w:rsidR="00115231" w:rsidRPr="00115231" w:rsidRDefault="00115231" w:rsidP="000271E1">
            <w:pPr>
              <w:jc w:val="center"/>
              <w:rPr>
                <w:sz w:val="16"/>
                <w:szCs w:val="16"/>
              </w:rPr>
            </w:pPr>
            <w:r w:rsidRPr="00115231">
              <w:rPr>
                <w:rFonts w:hint="eastAsia"/>
                <w:sz w:val="16"/>
                <w:szCs w:val="16"/>
              </w:rPr>
              <w:t>（記入しないでください）</w:t>
            </w:r>
          </w:p>
        </w:tc>
      </w:tr>
    </w:tbl>
    <w:p w:rsidR="00D2773F" w:rsidRDefault="00D2773F" w:rsidP="000271E1">
      <w:pPr>
        <w:spacing w:line="276" w:lineRule="auto"/>
        <w:rPr>
          <w:color w:val="000000"/>
          <w:sz w:val="20"/>
        </w:rPr>
      </w:pPr>
      <w:bookmarkStart w:id="0" w:name="_GoBack"/>
      <w:bookmarkEnd w:id="0"/>
    </w:p>
    <w:p w:rsidR="000271E1" w:rsidRDefault="000271E1" w:rsidP="000271E1">
      <w:pPr>
        <w:spacing w:line="276" w:lineRule="auto"/>
        <w:rPr>
          <w:color w:val="000000"/>
          <w:sz w:val="20"/>
        </w:rPr>
      </w:pPr>
    </w:p>
    <w:p w:rsidR="00115231" w:rsidRDefault="00115231" w:rsidP="000271E1">
      <w:pPr>
        <w:spacing w:line="276" w:lineRule="auto"/>
        <w:rPr>
          <w:color w:val="000000"/>
          <w:sz w:val="20"/>
        </w:rPr>
      </w:pPr>
    </w:p>
    <w:p w:rsidR="000271E1" w:rsidRDefault="000271E1" w:rsidP="000271E1">
      <w:pPr>
        <w:spacing w:line="276" w:lineRule="auto"/>
        <w:rPr>
          <w:color w:val="000000"/>
          <w:sz w:val="20"/>
        </w:rPr>
      </w:pPr>
    </w:p>
    <w:p w:rsidR="000271E1" w:rsidRDefault="000271E1" w:rsidP="000271E1">
      <w:pPr>
        <w:spacing w:line="276" w:lineRule="auto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※職歴は</w:t>
      </w:r>
      <w:r w:rsidR="002B6717">
        <w:rPr>
          <w:rFonts w:hint="eastAsia"/>
          <w:color w:val="000000"/>
          <w:sz w:val="20"/>
        </w:rPr>
        <w:t>、できる限り</w:t>
      </w:r>
      <w:r>
        <w:rPr>
          <w:rFonts w:hint="eastAsia"/>
          <w:color w:val="000000"/>
          <w:sz w:val="20"/>
        </w:rPr>
        <w:t>詳しく記入してください</w:t>
      </w:r>
      <w:r w:rsidR="002B6717">
        <w:rPr>
          <w:rFonts w:hint="eastAsia"/>
          <w:color w:val="000000"/>
          <w:sz w:val="20"/>
        </w:rPr>
        <w:t>。</w:t>
      </w:r>
    </w:p>
    <w:p w:rsidR="000271E1" w:rsidRDefault="000271E1" w:rsidP="000271E1">
      <w:pPr>
        <w:spacing w:line="276" w:lineRule="auto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※紙面が不足する場合は、別紙に記載してください。</w:t>
      </w:r>
    </w:p>
    <w:p w:rsidR="000271E1" w:rsidRDefault="000271E1" w:rsidP="000271E1">
      <w:pPr>
        <w:spacing w:line="276" w:lineRule="auto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※参考となる資料があれば、添付してください。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0271E1" w:rsidTr="000271E1">
        <w:trPr>
          <w:trHeight w:val="125"/>
          <w:jc w:val="center"/>
        </w:trPr>
        <w:tc>
          <w:tcPr>
            <w:tcW w:w="9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1E1" w:rsidRDefault="000271E1" w:rsidP="00C74C4A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申込書に記載の職歴も含め、最近のものから詳しく記入してください。（企業等の名称、ポスト（役職）やその役割、具体的な業務内容等を記入してください。）</w:t>
            </w:r>
          </w:p>
        </w:tc>
      </w:tr>
      <w:tr w:rsidR="000271E1" w:rsidTr="002B6717">
        <w:trPr>
          <w:trHeight w:val="435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5"/>
          <w:jc w:val="center"/>
        </w:trPr>
        <w:tc>
          <w:tcPr>
            <w:tcW w:w="903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528"/>
          <w:jc w:val="center"/>
        </w:trPr>
        <w:tc>
          <w:tcPr>
            <w:tcW w:w="90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71E1" w:rsidRDefault="000271E1" w:rsidP="00C74C4A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これまでの</w:t>
            </w:r>
            <w:r w:rsidR="002B6717">
              <w:rPr>
                <w:rFonts w:hint="eastAsia"/>
                <w:sz w:val="20"/>
              </w:rPr>
              <w:t>実務</w:t>
            </w:r>
            <w:r w:rsidR="006B5ACF">
              <w:rPr>
                <w:rFonts w:hint="eastAsia"/>
                <w:sz w:val="20"/>
              </w:rPr>
              <w:t>経験等を通して得た成果について、記入してください。</w:t>
            </w:r>
          </w:p>
        </w:tc>
      </w:tr>
      <w:tr w:rsidR="000271E1" w:rsidTr="000271E1">
        <w:trPr>
          <w:trHeight w:val="437"/>
          <w:jc w:val="center"/>
        </w:trPr>
        <w:tc>
          <w:tcPr>
            <w:tcW w:w="903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6B5ACF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E02F53">
        <w:trPr>
          <w:trHeight w:val="528"/>
          <w:jc w:val="center"/>
        </w:trPr>
        <w:tc>
          <w:tcPr>
            <w:tcW w:w="90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松江市で取り組みたいことを記入してください。</w:t>
            </w: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P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6B5ACF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5ACF" w:rsidRDefault="006B5ACF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  <w:tr w:rsidR="000271E1" w:rsidTr="000271E1">
        <w:trPr>
          <w:trHeight w:val="437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1E1" w:rsidRDefault="000271E1" w:rsidP="00E02F53">
            <w:pPr>
              <w:rPr>
                <w:sz w:val="20"/>
              </w:rPr>
            </w:pPr>
          </w:p>
        </w:tc>
      </w:tr>
    </w:tbl>
    <w:p w:rsidR="000271E1" w:rsidRDefault="000271E1" w:rsidP="000271E1">
      <w:pPr>
        <w:spacing w:line="276" w:lineRule="auto"/>
        <w:rPr>
          <w:color w:val="000000"/>
          <w:sz w:val="20"/>
        </w:rPr>
      </w:pPr>
    </w:p>
    <w:sectPr w:rsidR="000271E1" w:rsidSect="00C55A13">
      <w:pgSz w:w="11906" w:h="16838" w:code="9"/>
      <w:pgMar w:top="1134" w:right="1418" w:bottom="357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42" w:rsidRDefault="00F36F42">
      <w:r>
        <w:separator/>
      </w:r>
    </w:p>
  </w:endnote>
  <w:endnote w:type="continuationSeparator" w:id="0">
    <w:p w:rsidR="00F36F42" w:rsidRDefault="00F3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42" w:rsidRDefault="00F36F42">
      <w:r>
        <w:separator/>
      </w:r>
    </w:p>
  </w:footnote>
  <w:footnote w:type="continuationSeparator" w:id="0">
    <w:p w:rsidR="00F36F42" w:rsidRDefault="00F3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6287"/>
    <w:multiLevelType w:val="hybridMultilevel"/>
    <w:tmpl w:val="E74843CC"/>
    <w:lvl w:ilvl="0" w:tplc="3E666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4B4354"/>
    <w:multiLevelType w:val="hybridMultilevel"/>
    <w:tmpl w:val="0372A94E"/>
    <w:lvl w:ilvl="0" w:tplc="0F241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AA7B06"/>
    <w:multiLevelType w:val="hybridMultilevel"/>
    <w:tmpl w:val="1C323558"/>
    <w:lvl w:ilvl="0" w:tplc="E6C6C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AC"/>
    <w:rsid w:val="00001A70"/>
    <w:rsid w:val="00021A4C"/>
    <w:rsid w:val="0002378B"/>
    <w:rsid w:val="000271E1"/>
    <w:rsid w:val="0003348D"/>
    <w:rsid w:val="00053C69"/>
    <w:rsid w:val="000654EF"/>
    <w:rsid w:val="0008791C"/>
    <w:rsid w:val="00091D66"/>
    <w:rsid w:val="000A0DDE"/>
    <w:rsid w:val="000E5C64"/>
    <w:rsid w:val="001044A2"/>
    <w:rsid w:val="00115231"/>
    <w:rsid w:val="0012483B"/>
    <w:rsid w:val="00125828"/>
    <w:rsid w:val="00145760"/>
    <w:rsid w:val="001643DA"/>
    <w:rsid w:val="0016624B"/>
    <w:rsid w:val="001740C1"/>
    <w:rsid w:val="001C1432"/>
    <w:rsid w:val="001D334D"/>
    <w:rsid w:val="001D5589"/>
    <w:rsid w:val="001E5286"/>
    <w:rsid w:val="001E565E"/>
    <w:rsid w:val="001F0EC1"/>
    <w:rsid w:val="00202C7D"/>
    <w:rsid w:val="00214CFB"/>
    <w:rsid w:val="00220472"/>
    <w:rsid w:val="0022301A"/>
    <w:rsid w:val="00227DC5"/>
    <w:rsid w:val="00252815"/>
    <w:rsid w:val="002715D4"/>
    <w:rsid w:val="00294D65"/>
    <w:rsid w:val="00297E66"/>
    <w:rsid w:val="002A118E"/>
    <w:rsid w:val="002B6717"/>
    <w:rsid w:val="002F5F0B"/>
    <w:rsid w:val="00302B20"/>
    <w:rsid w:val="00312A24"/>
    <w:rsid w:val="003167CD"/>
    <w:rsid w:val="003341E2"/>
    <w:rsid w:val="0038259C"/>
    <w:rsid w:val="003B6A1D"/>
    <w:rsid w:val="003C5B42"/>
    <w:rsid w:val="003D0A8C"/>
    <w:rsid w:val="003F15C0"/>
    <w:rsid w:val="003F7EAD"/>
    <w:rsid w:val="00423488"/>
    <w:rsid w:val="0044362D"/>
    <w:rsid w:val="00461CD8"/>
    <w:rsid w:val="00465094"/>
    <w:rsid w:val="00465E38"/>
    <w:rsid w:val="00482202"/>
    <w:rsid w:val="00483EC4"/>
    <w:rsid w:val="0048567E"/>
    <w:rsid w:val="00495549"/>
    <w:rsid w:val="004B1F11"/>
    <w:rsid w:val="004D5AA3"/>
    <w:rsid w:val="004E3035"/>
    <w:rsid w:val="004E4B5B"/>
    <w:rsid w:val="004E643D"/>
    <w:rsid w:val="004F2EB0"/>
    <w:rsid w:val="00501E51"/>
    <w:rsid w:val="0052149F"/>
    <w:rsid w:val="00522504"/>
    <w:rsid w:val="00556A3B"/>
    <w:rsid w:val="0056512A"/>
    <w:rsid w:val="005700CF"/>
    <w:rsid w:val="00584820"/>
    <w:rsid w:val="00584BDF"/>
    <w:rsid w:val="005A143C"/>
    <w:rsid w:val="005B1243"/>
    <w:rsid w:val="005C4417"/>
    <w:rsid w:val="005F24EB"/>
    <w:rsid w:val="005F6BF8"/>
    <w:rsid w:val="0062310A"/>
    <w:rsid w:val="00633F1D"/>
    <w:rsid w:val="006356F7"/>
    <w:rsid w:val="00663553"/>
    <w:rsid w:val="006777A3"/>
    <w:rsid w:val="006A4F7E"/>
    <w:rsid w:val="006B45B3"/>
    <w:rsid w:val="006B5ACF"/>
    <w:rsid w:val="006C4CBB"/>
    <w:rsid w:val="006C50CE"/>
    <w:rsid w:val="006F4AB6"/>
    <w:rsid w:val="00725BE6"/>
    <w:rsid w:val="00751B56"/>
    <w:rsid w:val="00754939"/>
    <w:rsid w:val="0077244F"/>
    <w:rsid w:val="007755F5"/>
    <w:rsid w:val="00776864"/>
    <w:rsid w:val="00783F01"/>
    <w:rsid w:val="007A0BAC"/>
    <w:rsid w:val="007C31AC"/>
    <w:rsid w:val="007C6525"/>
    <w:rsid w:val="007D4DA1"/>
    <w:rsid w:val="007D56C9"/>
    <w:rsid w:val="007D69CC"/>
    <w:rsid w:val="007E1811"/>
    <w:rsid w:val="00806D4C"/>
    <w:rsid w:val="00807F56"/>
    <w:rsid w:val="00812808"/>
    <w:rsid w:val="008144C3"/>
    <w:rsid w:val="00821BF0"/>
    <w:rsid w:val="0082430E"/>
    <w:rsid w:val="00835DA6"/>
    <w:rsid w:val="00844F30"/>
    <w:rsid w:val="0086065B"/>
    <w:rsid w:val="00863077"/>
    <w:rsid w:val="008835AD"/>
    <w:rsid w:val="0089288C"/>
    <w:rsid w:val="00893F2D"/>
    <w:rsid w:val="008D47B8"/>
    <w:rsid w:val="008F3A69"/>
    <w:rsid w:val="008F70DB"/>
    <w:rsid w:val="00913675"/>
    <w:rsid w:val="00914F79"/>
    <w:rsid w:val="00926873"/>
    <w:rsid w:val="009720C0"/>
    <w:rsid w:val="00980142"/>
    <w:rsid w:val="00987D4B"/>
    <w:rsid w:val="009934A4"/>
    <w:rsid w:val="009B004A"/>
    <w:rsid w:val="009C3B23"/>
    <w:rsid w:val="009C632A"/>
    <w:rsid w:val="009E2DF4"/>
    <w:rsid w:val="009F7795"/>
    <w:rsid w:val="00A14291"/>
    <w:rsid w:val="00A21CB1"/>
    <w:rsid w:val="00A535AD"/>
    <w:rsid w:val="00A55F4F"/>
    <w:rsid w:val="00A70752"/>
    <w:rsid w:val="00AA41B0"/>
    <w:rsid w:val="00AB420F"/>
    <w:rsid w:val="00AB45C7"/>
    <w:rsid w:val="00AB481F"/>
    <w:rsid w:val="00AB6829"/>
    <w:rsid w:val="00AD3770"/>
    <w:rsid w:val="00AD661C"/>
    <w:rsid w:val="00AF483B"/>
    <w:rsid w:val="00B00D1F"/>
    <w:rsid w:val="00B03AE4"/>
    <w:rsid w:val="00B05861"/>
    <w:rsid w:val="00B202B7"/>
    <w:rsid w:val="00B3141B"/>
    <w:rsid w:val="00B32AD4"/>
    <w:rsid w:val="00B36B3E"/>
    <w:rsid w:val="00B42841"/>
    <w:rsid w:val="00B73BA3"/>
    <w:rsid w:val="00BA1D51"/>
    <w:rsid w:val="00BA3D04"/>
    <w:rsid w:val="00BB45B3"/>
    <w:rsid w:val="00BB4AC8"/>
    <w:rsid w:val="00C031DE"/>
    <w:rsid w:val="00C070B7"/>
    <w:rsid w:val="00C2088C"/>
    <w:rsid w:val="00C27F51"/>
    <w:rsid w:val="00C5182E"/>
    <w:rsid w:val="00C531F3"/>
    <w:rsid w:val="00C55A13"/>
    <w:rsid w:val="00C6062A"/>
    <w:rsid w:val="00C66D93"/>
    <w:rsid w:val="00C7289D"/>
    <w:rsid w:val="00C7446B"/>
    <w:rsid w:val="00C74C4A"/>
    <w:rsid w:val="00C82015"/>
    <w:rsid w:val="00C90B9D"/>
    <w:rsid w:val="00C97CDA"/>
    <w:rsid w:val="00CA006D"/>
    <w:rsid w:val="00CA2D59"/>
    <w:rsid w:val="00CA3F76"/>
    <w:rsid w:val="00CB20F1"/>
    <w:rsid w:val="00CC173C"/>
    <w:rsid w:val="00CD20C6"/>
    <w:rsid w:val="00CD6A14"/>
    <w:rsid w:val="00CF2D32"/>
    <w:rsid w:val="00D162BD"/>
    <w:rsid w:val="00D25BE5"/>
    <w:rsid w:val="00D2773F"/>
    <w:rsid w:val="00D831AE"/>
    <w:rsid w:val="00D9286E"/>
    <w:rsid w:val="00D948A3"/>
    <w:rsid w:val="00D974D9"/>
    <w:rsid w:val="00DC548A"/>
    <w:rsid w:val="00DD0B98"/>
    <w:rsid w:val="00DE0263"/>
    <w:rsid w:val="00DF4F86"/>
    <w:rsid w:val="00E02F53"/>
    <w:rsid w:val="00E2583F"/>
    <w:rsid w:val="00E34608"/>
    <w:rsid w:val="00E4082F"/>
    <w:rsid w:val="00E44E9D"/>
    <w:rsid w:val="00E46790"/>
    <w:rsid w:val="00E4752A"/>
    <w:rsid w:val="00E5208A"/>
    <w:rsid w:val="00E62AE3"/>
    <w:rsid w:val="00E7741F"/>
    <w:rsid w:val="00E87D10"/>
    <w:rsid w:val="00E91D01"/>
    <w:rsid w:val="00EB101E"/>
    <w:rsid w:val="00ED5B63"/>
    <w:rsid w:val="00EE4C22"/>
    <w:rsid w:val="00F02D21"/>
    <w:rsid w:val="00F22F70"/>
    <w:rsid w:val="00F32707"/>
    <w:rsid w:val="00F36F42"/>
    <w:rsid w:val="00F4683E"/>
    <w:rsid w:val="00F56ACC"/>
    <w:rsid w:val="00F66DAE"/>
    <w:rsid w:val="00F67F4F"/>
    <w:rsid w:val="00FA0E6D"/>
    <w:rsid w:val="00FD1C7E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1A22C7C"/>
  <w15:chartTrackingRefBased/>
  <w15:docId w15:val="{2DD52609-44F7-4998-8EB6-CA31C344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/>
    </w:pPr>
    <w:rPr>
      <w:rFonts w:ascii="ＭＳ ゴシック" w:eastAsia="ＭＳ ゴシック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rFonts w:eastAsia="ＭＳ ゴシック"/>
      <w:kern w:val="0"/>
      <w:sz w:val="16"/>
    </w:rPr>
  </w:style>
  <w:style w:type="paragraph" w:styleId="a7">
    <w:name w:val="Balloon Text"/>
    <w:basedOn w:val="a"/>
    <w:semiHidden/>
    <w:rsid w:val="00AB45C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FB22-A54C-4A5B-90D6-DE5F0D06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松江市職員採用試験申込書</vt:lpstr>
      <vt:lpstr>平成１２年度松江市職員採用試験申込書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松江市職員採用試験申込書</dc:title>
  <dc:subject/>
  <dc:creator>松江市</dc:creator>
  <cp:keywords/>
  <cp:lastModifiedBy>Windows ユーザー</cp:lastModifiedBy>
  <cp:revision>3</cp:revision>
  <cp:lastPrinted>2022-11-18T08:04:00Z</cp:lastPrinted>
  <dcterms:created xsi:type="dcterms:W3CDTF">2022-11-18T08:05:00Z</dcterms:created>
  <dcterms:modified xsi:type="dcterms:W3CDTF">2022-11-18T08:07:00Z</dcterms:modified>
</cp:coreProperties>
</file>